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9" w:type="pct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8"/>
      </w:tblGrid>
      <w:tr w:rsidR="00252E86" w:rsidRPr="0004464D" w:rsidTr="0048224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6036"/>
            </w:tblGrid>
            <w:tr w:rsidR="00252E86" w:rsidRPr="00252E86" w:rsidTr="00482249">
              <w:trPr>
                <w:trHeight w:val="238"/>
              </w:trPr>
              <w:tc>
                <w:tcPr>
                  <w:tcW w:w="204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ind w:firstLine="567"/>
                    <w:jc w:val="both"/>
                  </w:pPr>
                  <w:r w:rsidRPr="00252E86">
                    <w:t> </w:t>
                  </w:r>
                </w:p>
              </w:tc>
              <w:tc>
                <w:tcPr>
                  <w:tcW w:w="296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28"/>
                    <w:ind w:left="277"/>
                    <w:rPr>
                      <w:sz w:val="16"/>
                      <w:szCs w:val="16"/>
                    </w:rPr>
                  </w:pPr>
                  <w:r w:rsidRPr="00252E86">
                    <w:rPr>
                      <w:sz w:val="16"/>
                      <w:szCs w:val="16"/>
                    </w:rPr>
                    <w:t>Приложение 1</w:t>
                  </w:r>
                </w:p>
                <w:p w:rsidR="00252E86" w:rsidRPr="00252E86" w:rsidRDefault="00252E86" w:rsidP="00252E86">
                  <w:pPr>
                    <w:ind w:left="277"/>
                    <w:rPr>
                      <w:sz w:val="22"/>
                      <w:szCs w:val="22"/>
                    </w:rPr>
                  </w:pPr>
                  <w:r w:rsidRPr="00252E86">
                    <w:rPr>
                      <w:sz w:val="16"/>
                      <w:szCs w:val="16"/>
                    </w:rPr>
      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      </w:r>
                  <w:r w:rsidRPr="00252E86">
                    <w:rPr>
                      <w:sz w:val="16"/>
                      <w:szCs w:val="16"/>
                    </w:rPr>
                    <w:br/>
                    <w:t>и ведения автоматизированных банков данных</w:t>
                  </w:r>
                  <w:r w:rsidRPr="00252E8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      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   </w:t>
            </w:r>
            <w:r w:rsidR="00113824">
              <w:t xml:space="preserve">        </w:t>
            </w:r>
            <w:r w:rsidRPr="00252E86">
              <w:t>РЕСПУБЛИКА БЕЛАРУСЬ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2"/>
              <w:gridCol w:w="1236"/>
              <w:gridCol w:w="2936"/>
              <w:gridCol w:w="1852"/>
            </w:tblGrid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b/>
                      <w:bCs/>
                      <w:sz w:val="28"/>
                      <w:szCs w:val="28"/>
                    </w:rPr>
                    <w:t>ПАСПОРТ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 xml:space="preserve">воинского захоронения 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>(захоронения жертв войн)</w:t>
                  </w:r>
                </w:p>
              </w:tc>
              <w:tc>
                <w:tcPr>
                  <w:tcW w:w="606" w:type="pct"/>
                  <w:tcBorders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lang w:eastAsia="en-US"/>
                    </w:rPr>
                  </w:pPr>
                  <w:r w:rsidRPr="00252E86">
                    <w:rPr>
                      <w:lang w:eastAsia="en-US"/>
                    </w:rPr>
                    <w:t xml:space="preserve">            </w:t>
                  </w:r>
                </w:p>
                <w:p w:rsidR="00252E86" w:rsidRPr="00252E86" w:rsidRDefault="004C5767" w:rsidP="00252E8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8726</w:t>
                  </w:r>
                </w:p>
              </w:tc>
              <w:tc>
                <w:tcPr>
                  <w:tcW w:w="908" w:type="pct"/>
                  <w:tcBorders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(учетный номер)</w:t>
                  </w:r>
                </w:p>
              </w:tc>
              <w:tc>
                <w:tcPr>
                  <w:tcW w:w="9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1. Место и дата захоронения </w:t>
            </w:r>
            <w:r w:rsidRPr="00252E86">
              <w:rPr>
                <w:sz w:val="28"/>
                <w:szCs w:val="28"/>
                <w:u w:val="single"/>
              </w:rPr>
              <w:t xml:space="preserve">Могилевская область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Осипович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район</w:t>
            </w:r>
            <w:r w:rsidRPr="00252E86">
              <w:rPr>
                <w:sz w:val="28"/>
                <w:szCs w:val="28"/>
                <w:u w:val="single"/>
              </w:rPr>
              <w:tab/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ind w:left="2835"/>
              <w:jc w:val="center"/>
              <w:rPr>
                <w:sz w:val="20"/>
                <w:szCs w:val="20"/>
              </w:rPr>
            </w:pPr>
            <w:proofErr w:type="gramStart"/>
            <w:r w:rsidRPr="00252E86">
              <w:rPr>
                <w:sz w:val="20"/>
                <w:szCs w:val="20"/>
              </w:rPr>
              <w:t>(область, район, город,</w:t>
            </w:r>
            <w:proofErr w:type="gramEnd"/>
          </w:p>
          <w:p w:rsidR="00252E86" w:rsidRPr="00252E86" w:rsidRDefault="00252E86" w:rsidP="00252E86">
            <w:pPr>
              <w:jc w:val="both"/>
              <w:rPr>
                <w:sz w:val="28"/>
                <w:szCs w:val="28"/>
                <w:u w:val="single"/>
              </w:rPr>
            </w:pPr>
            <w:r w:rsidRPr="00252E86">
              <w:rPr>
                <w:u w:val="single"/>
              </w:rPr>
              <w:tab/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Гродзян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с\с, 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аг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.К</w:t>
            </w:r>
            <w:proofErr w:type="gramEnd"/>
            <w:r w:rsidRPr="00252E86">
              <w:rPr>
                <w:sz w:val="28"/>
                <w:szCs w:val="28"/>
                <w:u w:val="single"/>
              </w:rPr>
              <w:t>аменичи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ул.Дмитриева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>, февраль 1944 г.</w:t>
            </w:r>
            <w:r w:rsidRPr="00252E86">
              <w:rPr>
                <w:sz w:val="28"/>
                <w:szCs w:val="28"/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ab/>
            </w:r>
          </w:p>
          <w:p w:rsidR="00252E86" w:rsidRPr="00252E86" w:rsidRDefault="00252E86" w:rsidP="00252E86">
            <w:pPr>
              <w:jc w:val="center"/>
              <w:rPr>
                <w:sz w:val="20"/>
                <w:szCs w:val="20"/>
              </w:rPr>
            </w:pPr>
            <w:r w:rsidRPr="00252E86">
              <w:rPr>
                <w:sz w:val="20"/>
                <w:szCs w:val="20"/>
              </w:rPr>
              <w:t>сельсовет, населенный пункт, число, месяц, год)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2. Вид захоронения </w:t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>братская могила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3. Охранная зона (границы захоронения) 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>на кладбище 0,2599 га (4,0 м х2,5 м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 )</w:t>
            </w:r>
            <w:proofErr w:type="gramEnd"/>
          </w:p>
          <w:p w:rsidR="00252E86" w:rsidRPr="005B5382" w:rsidRDefault="00252E86" w:rsidP="00482249">
            <w:pPr>
              <w:ind w:right="279"/>
              <w:jc w:val="both"/>
              <w:rPr>
                <w:sz w:val="28"/>
                <w:szCs w:val="28"/>
                <w:u w:val="single"/>
              </w:rPr>
            </w:pPr>
            <w:r w:rsidRPr="00252E86">
              <w:t xml:space="preserve">4. Краткое описание захоронения и его состояние </w:t>
            </w:r>
            <w:r w:rsidRPr="00252E86">
              <w:rPr>
                <w:u w:val="single"/>
              </w:rPr>
              <w:tab/>
            </w:r>
            <w:r w:rsidR="00C8757B" w:rsidRPr="00C8757B">
              <w:rPr>
                <w:sz w:val="30"/>
                <w:szCs w:val="30"/>
                <w:u w:val="single"/>
              </w:rPr>
              <w:t>с</w:t>
            </w:r>
            <w:r w:rsidR="001B1395" w:rsidRPr="001B1395">
              <w:rPr>
                <w:sz w:val="28"/>
                <w:szCs w:val="28"/>
                <w:u w:val="single"/>
              </w:rPr>
              <w:t xml:space="preserve">тела </w:t>
            </w:r>
            <w:r w:rsidR="005B5382" w:rsidRPr="005B5382">
              <w:rPr>
                <w:sz w:val="28"/>
                <w:szCs w:val="28"/>
                <w:u w:val="single"/>
              </w:rPr>
              <w:t>из гранита</w:t>
            </w:r>
            <w:r w:rsidRPr="005B5382">
              <w:rPr>
                <w:sz w:val="28"/>
                <w:szCs w:val="28"/>
                <w:u w:val="single"/>
              </w:rPr>
              <w:t xml:space="preserve"> </w:t>
            </w:r>
            <w:r w:rsidR="005B5382" w:rsidRPr="005B5382">
              <w:rPr>
                <w:sz w:val="28"/>
                <w:szCs w:val="28"/>
                <w:u w:val="single"/>
              </w:rPr>
              <w:t xml:space="preserve">с надписью «ЖЕРТВЫ ФАШИЗМА </w:t>
            </w:r>
            <w:r w:rsidR="0028003D">
              <w:rPr>
                <w:sz w:val="28"/>
                <w:szCs w:val="28"/>
                <w:u w:val="single"/>
              </w:rPr>
              <w:t>ЛЕВАНОВИЧ </w:t>
            </w:r>
            <w:r w:rsidR="005B5382" w:rsidRPr="005B5382">
              <w:rPr>
                <w:sz w:val="28"/>
                <w:szCs w:val="28"/>
                <w:u w:val="single"/>
              </w:rPr>
              <w:t>Мария Антоновна</w:t>
            </w:r>
            <w:r w:rsidR="0028003D">
              <w:rPr>
                <w:sz w:val="28"/>
                <w:szCs w:val="28"/>
                <w:u w:val="single"/>
              </w:rPr>
              <w:t xml:space="preserve">  </w:t>
            </w:r>
            <w:r w:rsidR="005B5382" w:rsidRPr="005B5382">
              <w:rPr>
                <w:sz w:val="28"/>
                <w:szCs w:val="28"/>
                <w:u w:val="single"/>
              </w:rPr>
              <w:t xml:space="preserve"> БЕРЕЗИНСКАЯ Мария Иосифовна 23.02.1944». Состояние удовлетворительное</w:t>
            </w:r>
            <w:r w:rsidR="005B5382">
              <w:rPr>
                <w:sz w:val="28"/>
                <w:szCs w:val="28"/>
                <w:u w:val="single"/>
              </w:rPr>
              <w:t>.</w:t>
            </w:r>
          </w:p>
          <w:p w:rsidR="00252E86" w:rsidRPr="005B5382" w:rsidRDefault="00252E86" w:rsidP="00252E86">
            <w:pPr>
              <w:jc w:val="both"/>
            </w:pPr>
          </w:p>
          <w:p w:rsidR="00252E86" w:rsidRDefault="00252E86" w:rsidP="00252E86">
            <w:pPr>
              <w:jc w:val="both"/>
            </w:pPr>
            <w:r w:rsidRPr="00252E86">
              <w:t xml:space="preserve">5. Количеств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Pr="00252E86" w:rsidRDefault="00482249" w:rsidP="00252E86">
            <w:pPr>
              <w:jc w:val="both"/>
            </w:pPr>
          </w:p>
          <w:tbl>
            <w:tblPr>
              <w:tblW w:w="4935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841"/>
              <w:gridCol w:w="790"/>
              <w:gridCol w:w="919"/>
              <w:gridCol w:w="867"/>
              <w:gridCol w:w="957"/>
              <w:gridCol w:w="903"/>
              <w:gridCol w:w="830"/>
              <w:gridCol w:w="784"/>
              <w:gridCol w:w="830"/>
              <w:gridCol w:w="784"/>
              <w:gridCol w:w="943"/>
            </w:tblGrid>
            <w:tr w:rsidR="00252E86" w:rsidRPr="00252E86" w:rsidTr="00482249">
              <w:trPr>
                <w:trHeight w:val="240"/>
              </w:trPr>
              <w:tc>
                <w:tcPr>
                  <w:tcW w:w="301" w:type="pct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26" w:type="pct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 том числе по категориям</w:t>
                  </w:r>
                </w:p>
              </w:tc>
              <w:tc>
                <w:tcPr>
                  <w:tcW w:w="803" w:type="pct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469" w:type="pct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Прим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чание</w:t>
                  </w:r>
                  <w:proofErr w:type="spellEnd"/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30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служащих</w:t>
                  </w:r>
                </w:p>
              </w:tc>
              <w:tc>
                <w:tcPr>
                  <w:tcW w:w="8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участников сопротивления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пленных</w:t>
                  </w:r>
                </w:p>
              </w:tc>
              <w:tc>
                <w:tcPr>
                  <w:tcW w:w="8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жертв войн</w:t>
                  </w:r>
                </w:p>
              </w:tc>
              <w:tc>
                <w:tcPr>
                  <w:tcW w:w="80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30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69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52E86" w:rsidRPr="00252E86" w:rsidTr="00482249">
              <w:trPr>
                <w:trHeight w:val="531"/>
              </w:trPr>
              <w:tc>
                <w:tcPr>
                  <w:tcW w:w="30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2 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2 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113824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ирные жители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p w:rsidR="00252E86" w:rsidRPr="00252E86" w:rsidRDefault="00252E86" w:rsidP="00252E86">
            <w:pPr>
              <w:jc w:val="both"/>
            </w:pPr>
            <w:r w:rsidRPr="00252E86">
              <w:t xml:space="preserve">6. Персональные сведения 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622"/>
              <w:gridCol w:w="1595"/>
              <w:gridCol w:w="1151"/>
              <w:gridCol w:w="1472"/>
              <w:gridCol w:w="906"/>
              <w:gridCol w:w="1365"/>
              <w:gridCol w:w="1161"/>
              <w:gridCol w:w="832"/>
              <w:gridCol w:w="682"/>
            </w:tblGrid>
            <w:tr w:rsidR="00482249" w:rsidRPr="00252E86" w:rsidTr="00482249">
              <w:trPr>
                <w:trHeight w:val="240"/>
              </w:trPr>
              <w:tc>
                <w:tcPr>
                  <w:tcW w:w="152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№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52E86">
                    <w:rPr>
                      <w:sz w:val="20"/>
                      <w:szCs w:val="20"/>
                    </w:rPr>
                    <w:t>Воин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звание</w:t>
                  </w:r>
                </w:p>
              </w:tc>
              <w:tc>
                <w:tcPr>
                  <w:tcW w:w="7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7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482249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Собственное </w:t>
                  </w:r>
                </w:p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72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Отчество (если таковое имеется)</w:t>
                  </w:r>
                </w:p>
              </w:tc>
              <w:tc>
                <w:tcPr>
                  <w:tcW w:w="44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67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гибели или смерти</w:t>
                  </w:r>
                </w:p>
              </w:tc>
              <w:tc>
                <w:tcPr>
                  <w:tcW w:w="5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первичного захоронения</w:t>
                  </w:r>
                </w:p>
              </w:tc>
              <w:tc>
                <w:tcPr>
                  <w:tcW w:w="4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службы</w:t>
                  </w:r>
                </w:p>
              </w:tc>
              <w:tc>
                <w:tcPr>
                  <w:tcW w:w="338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proofErr w:type="spellStart"/>
                  <w:proofErr w:type="gramStart"/>
                  <w:r w:rsidRPr="00252E86">
                    <w:rPr>
                      <w:sz w:val="20"/>
                      <w:szCs w:val="20"/>
                    </w:rPr>
                    <w:t>рожде-ния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и при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зыва</w:t>
                  </w:r>
                  <w:proofErr w:type="spellEnd"/>
                </w:p>
              </w:tc>
            </w:tr>
            <w:tr w:rsidR="00482249" w:rsidRPr="00252E86" w:rsidTr="00482249">
              <w:trPr>
                <w:trHeight w:val="459"/>
              </w:trPr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 xml:space="preserve">Леванович 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Мария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Антоновна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23.02.1944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Там же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82249" w:rsidRPr="00252E86" w:rsidTr="00482249">
              <w:trPr>
                <w:trHeight w:val="565"/>
              </w:trPr>
              <w:tc>
                <w:tcPr>
                  <w:tcW w:w="15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 xml:space="preserve">Березинская 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Мария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Иосифовна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23.02.1944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Там же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Default="00252E86" w:rsidP="00252E86">
            <w:pPr>
              <w:ind w:firstLine="567"/>
              <w:jc w:val="both"/>
            </w:pPr>
          </w:p>
          <w:p w:rsidR="00482249" w:rsidRDefault="00482249" w:rsidP="00252E86">
            <w:pPr>
              <w:ind w:firstLine="567"/>
              <w:jc w:val="both"/>
            </w:pPr>
          </w:p>
          <w:p w:rsidR="00482249" w:rsidRDefault="00482249" w:rsidP="00252E86">
            <w:pPr>
              <w:ind w:firstLine="567"/>
              <w:jc w:val="both"/>
            </w:pPr>
          </w:p>
          <w:p w:rsidR="00482249" w:rsidRDefault="00482249" w:rsidP="00252E86">
            <w:pPr>
              <w:ind w:firstLine="567"/>
              <w:jc w:val="both"/>
            </w:pPr>
          </w:p>
          <w:p w:rsidR="00482249" w:rsidRDefault="00482249" w:rsidP="00252E86">
            <w:pPr>
              <w:ind w:firstLine="567"/>
              <w:jc w:val="both"/>
            </w:pPr>
          </w:p>
          <w:p w:rsidR="00482249" w:rsidRDefault="00482249" w:rsidP="00252E86">
            <w:pPr>
              <w:ind w:firstLine="567"/>
              <w:jc w:val="both"/>
            </w:pPr>
          </w:p>
          <w:p w:rsidR="00252E86" w:rsidRPr="0028003D" w:rsidRDefault="00252E86" w:rsidP="00482249">
            <w:pPr>
              <w:jc w:val="both"/>
              <w:rPr>
                <w:sz w:val="28"/>
                <w:szCs w:val="28"/>
                <w:u w:val="single"/>
              </w:rPr>
            </w:pPr>
            <w:r w:rsidRPr="00252E86">
              <w:lastRenderedPageBreak/>
              <w:t xml:space="preserve">7. Кто осуществляет уход за захоронением </w:t>
            </w:r>
            <w:proofErr w:type="spellStart"/>
            <w:r w:rsidR="005B5382" w:rsidRPr="0028003D">
              <w:rPr>
                <w:sz w:val="28"/>
                <w:szCs w:val="28"/>
                <w:u w:val="single"/>
              </w:rPr>
              <w:t>Осипови</w:t>
            </w:r>
            <w:r w:rsidR="0028003D">
              <w:rPr>
                <w:sz w:val="28"/>
                <w:szCs w:val="28"/>
                <w:u w:val="single"/>
              </w:rPr>
              <w:t>ч</w:t>
            </w:r>
            <w:r w:rsidR="005B5382" w:rsidRPr="0028003D">
              <w:rPr>
                <w:sz w:val="28"/>
                <w:szCs w:val="28"/>
                <w:u w:val="single"/>
              </w:rPr>
              <w:t>ский</w:t>
            </w:r>
            <w:proofErr w:type="spellEnd"/>
            <w:r w:rsidR="005B5382" w:rsidRPr="0028003D">
              <w:rPr>
                <w:sz w:val="28"/>
                <w:szCs w:val="28"/>
                <w:u w:val="single"/>
              </w:rPr>
              <w:t xml:space="preserve"> </w:t>
            </w:r>
            <w:r w:rsidR="0028003D">
              <w:rPr>
                <w:sz w:val="28"/>
                <w:szCs w:val="28"/>
                <w:u w:val="single"/>
              </w:rPr>
              <w:t xml:space="preserve">УКП ЖКХ, </w:t>
            </w:r>
            <w:proofErr w:type="spellStart"/>
            <w:r w:rsidR="0028003D">
              <w:rPr>
                <w:sz w:val="28"/>
                <w:szCs w:val="28"/>
                <w:u w:val="single"/>
              </w:rPr>
              <w:t>Гро</w:t>
            </w:r>
            <w:r w:rsidR="0028003D" w:rsidRPr="0028003D">
              <w:rPr>
                <w:sz w:val="28"/>
                <w:szCs w:val="28"/>
                <w:u w:val="single"/>
              </w:rPr>
              <w:t>дзянский</w:t>
            </w:r>
            <w:proofErr w:type="spellEnd"/>
            <w:r w:rsidR="0028003D" w:rsidRPr="0028003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28003D" w:rsidRPr="0028003D">
              <w:rPr>
                <w:sz w:val="28"/>
                <w:szCs w:val="28"/>
                <w:u w:val="single"/>
              </w:rPr>
              <w:t>сельисполком</w:t>
            </w:r>
            <w:proofErr w:type="spellEnd"/>
            <w:r w:rsidRPr="0028003D">
              <w:rPr>
                <w:sz w:val="28"/>
                <w:szCs w:val="28"/>
                <w:u w:val="single"/>
              </w:rPr>
              <w:tab/>
            </w:r>
            <w:r w:rsidRPr="0028003D">
              <w:rPr>
                <w:sz w:val="28"/>
                <w:szCs w:val="28"/>
                <w:u w:val="single"/>
              </w:rPr>
              <w:tab/>
            </w:r>
            <w:r w:rsidRPr="0028003D">
              <w:rPr>
                <w:sz w:val="28"/>
                <w:szCs w:val="28"/>
                <w:u w:val="single"/>
              </w:rPr>
              <w:tab/>
            </w:r>
            <w:r w:rsidRPr="0028003D">
              <w:rPr>
                <w:sz w:val="28"/>
                <w:szCs w:val="28"/>
                <w:u w:val="single"/>
              </w:rPr>
              <w:tab/>
            </w:r>
            <w:r w:rsidRPr="0028003D">
              <w:rPr>
                <w:sz w:val="28"/>
                <w:szCs w:val="28"/>
                <w:u w:val="single"/>
              </w:rPr>
              <w:tab/>
            </w:r>
            <w:r w:rsidRPr="0028003D">
              <w:rPr>
                <w:sz w:val="28"/>
                <w:szCs w:val="28"/>
                <w:u w:val="single"/>
              </w:rPr>
              <w:tab/>
            </w:r>
            <w:r w:rsidRPr="0028003D">
              <w:rPr>
                <w:sz w:val="28"/>
                <w:szCs w:val="28"/>
                <w:u w:val="single"/>
              </w:rPr>
              <w:tab/>
            </w:r>
            <w:r w:rsidR="0028003D">
              <w:rPr>
                <w:sz w:val="28"/>
                <w:szCs w:val="28"/>
                <w:u w:val="single"/>
              </w:rPr>
              <w:t xml:space="preserve">                                         </w:t>
            </w:r>
            <w:r w:rsidRPr="0028003D">
              <w:rPr>
                <w:sz w:val="28"/>
                <w:szCs w:val="28"/>
                <w:u w:val="single"/>
              </w:rPr>
              <w:tab/>
            </w:r>
          </w:p>
          <w:p w:rsidR="00252E86" w:rsidRDefault="00113824" w:rsidP="0011382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</w:t>
            </w:r>
          </w:p>
          <w:p w:rsidR="00482249" w:rsidRDefault="00482249" w:rsidP="0048224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</w:t>
            </w:r>
          </w:p>
          <w:p w:rsidR="00482249" w:rsidRDefault="00482249" w:rsidP="00482249">
            <w:pPr>
              <w:ind w:firstLine="567"/>
              <w:jc w:val="both"/>
              <w:rPr>
                <w:u w:val="single"/>
              </w:rPr>
            </w:pPr>
          </w:p>
          <w:tbl>
            <w:tblPr>
              <w:tblW w:w="10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491"/>
              <w:gridCol w:w="5953"/>
            </w:tblGrid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120"/>
                    <w:jc w:val="both"/>
                  </w:pPr>
                  <w:r w:rsidRPr="00252E86">
                    <w:t>8. Фотоснимок захоронения</w:t>
                  </w:r>
                </w:p>
              </w:tc>
              <w:tc>
                <w:tcPr>
                  <w:tcW w:w="22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113824" w:rsidP="00252E86">
                  <w:pPr>
                    <w:spacing w:after="120"/>
                    <w:jc w:val="both"/>
                  </w:pPr>
                  <w:r>
                    <w:t xml:space="preserve">        </w:t>
                  </w:r>
                  <w:r w:rsidR="00252E86" w:rsidRPr="00252E86">
                    <w:t>9. Карта расположения</w:t>
                  </w:r>
                </w:p>
              </w:tc>
            </w:tr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  <w:p w:rsidR="00252E86" w:rsidRDefault="005B5382" w:rsidP="00252E86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90750" cy="3218136"/>
                        <wp:effectExtent l="0" t="0" r="0" b="1905"/>
                        <wp:docPr id="1" name="Рисунок 1" descr="D:\УВЕКОВЕЧЕНИЕ\Фото памятников\Гродзянка\Каменичи 87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УВЕКОВЕЧЕНИЕ\Фото памятников\Гродзянка\Каменичи 87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41" r="15699" b="239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92362" cy="3220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3824" w:rsidRDefault="00113824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Pr="00252E86" w:rsidRDefault="00113824" w:rsidP="00252E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tcBorders>
                    <w:lef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482249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 wp14:anchorId="426ECEBF" wp14:editId="2FFE5B84">
                        <wp:simplePos x="0" y="0"/>
                        <wp:positionH relativeFrom="margin">
                          <wp:posOffset>2540</wp:posOffset>
                        </wp:positionH>
                        <wp:positionV relativeFrom="margin">
                          <wp:posOffset>439420</wp:posOffset>
                        </wp:positionV>
                        <wp:extent cx="3423920" cy="2752725"/>
                        <wp:effectExtent l="0" t="0" r="5080" b="9525"/>
                        <wp:wrapSquare wrapText="bothSides"/>
                        <wp:docPr id="3" name="Рисунок 8" descr="Описание: Каменич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Описание: Каменич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6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920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8003D">
            <w:pPr>
              <w:jc w:val="both"/>
              <w:rPr>
                <w:u w:val="single"/>
              </w:rPr>
            </w:pPr>
            <w:r w:rsidRPr="00252E86">
              <w:t>10. Дополнительная информация</w:t>
            </w:r>
            <w:proofErr w:type="gramStart"/>
            <w:r w:rsidRPr="00252E86">
              <w:t xml:space="preserve"> </w:t>
            </w:r>
            <w:r w:rsidRPr="00252E86">
              <w:rPr>
                <w:u w:val="single"/>
              </w:rPr>
              <w:tab/>
            </w:r>
            <w:r w:rsidR="00EE4ECD" w:rsidRPr="0028003D">
              <w:rPr>
                <w:sz w:val="28"/>
                <w:szCs w:val="28"/>
                <w:u w:val="single"/>
              </w:rPr>
              <w:t>Н</w:t>
            </w:r>
            <w:proofErr w:type="gramEnd"/>
            <w:r w:rsidR="00EE4ECD" w:rsidRPr="0028003D">
              <w:rPr>
                <w:sz w:val="28"/>
                <w:szCs w:val="28"/>
                <w:u w:val="single"/>
              </w:rPr>
              <w:t xml:space="preserve">а балансе </w:t>
            </w:r>
            <w:proofErr w:type="spellStart"/>
            <w:r w:rsidR="00EE4ECD" w:rsidRPr="0028003D">
              <w:rPr>
                <w:sz w:val="28"/>
                <w:szCs w:val="28"/>
                <w:u w:val="single"/>
              </w:rPr>
              <w:t>Осиповичского</w:t>
            </w:r>
            <w:proofErr w:type="spellEnd"/>
            <w:r w:rsidR="00EE4ECD" w:rsidRPr="0028003D">
              <w:rPr>
                <w:sz w:val="28"/>
                <w:szCs w:val="28"/>
                <w:u w:val="single"/>
              </w:rPr>
              <w:t xml:space="preserve"> УКП ЖКХ</w:t>
            </w:r>
            <w:r w:rsidR="00926166">
              <w:rPr>
                <w:sz w:val="28"/>
                <w:szCs w:val="28"/>
                <w:u w:val="single"/>
              </w:rPr>
              <w:t>.</w:t>
            </w:r>
            <w:r w:rsidR="00926166" w:rsidRPr="005B5382">
              <w:rPr>
                <w:sz w:val="28"/>
                <w:szCs w:val="28"/>
                <w:u w:val="single"/>
              </w:rPr>
              <w:t xml:space="preserve"> В апреле 2025</w:t>
            </w:r>
            <w:r w:rsidR="00926166">
              <w:rPr>
                <w:sz w:val="28"/>
                <w:szCs w:val="28"/>
                <w:u w:val="single"/>
              </w:rPr>
              <w:t> </w:t>
            </w:r>
            <w:r w:rsidR="00926166" w:rsidRPr="005B5382">
              <w:rPr>
                <w:sz w:val="28"/>
                <w:szCs w:val="28"/>
                <w:u w:val="single"/>
              </w:rPr>
              <w:t>года установлен новый памятник</w:t>
            </w:r>
            <w:r w:rsidR="00926166">
              <w:rPr>
                <w:sz w:val="28"/>
                <w:szCs w:val="28"/>
                <w:u w:val="single"/>
              </w:rPr>
              <w:t>.</w:t>
            </w:r>
            <w:r w:rsidR="00926166" w:rsidRPr="0028003D">
              <w:rPr>
                <w:sz w:val="28"/>
                <w:szCs w:val="28"/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tbl>
            <w:tblPr>
              <w:tblW w:w="272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1"/>
            </w:tblGrid>
            <w:tr w:rsidR="00252E86" w:rsidRPr="00252E86" w:rsidTr="00482249">
              <w:trPr>
                <w:trHeight w:val="322"/>
              </w:trPr>
              <w:tc>
                <w:tcPr>
                  <w:tcW w:w="5000" w:type="pct"/>
                  <w:vMerge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700D0C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252E86" w:rsidRPr="0004464D" w:rsidRDefault="00252E86" w:rsidP="0004464D">
            <w:pPr>
              <w:jc w:val="both"/>
              <w:rPr>
                <w:sz w:val="28"/>
                <w:szCs w:val="28"/>
              </w:rPr>
            </w:pPr>
          </w:p>
        </w:tc>
      </w:tr>
      <w:tr w:rsidR="00482249" w:rsidRPr="0004464D" w:rsidTr="0048224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  <w:tr w:rsidR="00482249" w:rsidRPr="0004464D" w:rsidTr="0048224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</w:tbl>
    <w:p w:rsidR="004C5767" w:rsidRDefault="004C5767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p w:rsidR="00482249" w:rsidRDefault="00482249" w:rsidP="004C5767">
      <w:pPr>
        <w:rPr>
          <w:rFonts w:eastAsia="Calibri"/>
          <w:sz w:val="30"/>
          <w:szCs w:val="30"/>
          <w:lang w:eastAsia="en-US"/>
        </w:rPr>
      </w:pPr>
    </w:p>
    <w:sectPr w:rsidR="00482249" w:rsidSect="00CD758E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F8" w:rsidRDefault="005060F8" w:rsidP="003D569B">
      <w:r>
        <w:separator/>
      </w:r>
    </w:p>
  </w:endnote>
  <w:endnote w:type="continuationSeparator" w:id="0">
    <w:p w:rsidR="005060F8" w:rsidRDefault="005060F8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5B5382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5B5382" w:rsidRDefault="005B5382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5B5382" w:rsidRPr="007302AE" w:rsidRDefault="005B5382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5B5382" w:rsidRPr="007302AE" w:rsidRDefault="005B5382" w:rsidP="007302AE">
          <w:pPr>
            <w:pStyle w:val="af5"/>
            <w:jc w:val="right"/>
            <w:rPr>
              <w:sz w:val="24"/>
            </w:rPr>
          </w:pPr>
        </w:p>
      </w:tc>
    </w:tr>
    <w:tr w:rsidR="005B5382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5B5382" w:rsidRDefault="005B5382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B5382" w:rsidRPr="007302AE" w:rsidRDefault="005B5382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B5382" w:rsidRDefault="005B5382">
          <w:pPr>
            <w:pStyle w:val="af5"/>
          </w:pPr>
        </w:p>
      </w:tc>
    </w:tr>
  </w:tbl>
  <w:p w:rsidR="005B5382" w:rsidRDefault="005B53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F8" w:rsidRDefault="005060F8" w:rsidP="003D569B">
      <w:r>
        <w:separator/>
      </w:r>
    </w:p>
  </w:footnote>
  <w:footnote w:type="continuationSeparator" w:id="0">
    <w:p w:rsidR="005060F8" w:rsidRDefault="005060F8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82" w:rsidRDefault="005B5382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B5382" w:rsidRDefault="005B538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82" w:rsidRPr="001143C5" w:rsidRDefault="005B5382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5B5382" w:rsidRPr="001143C5" w:rsidRDefault="005B5382" w:rsidP="004C5767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23F2"/>
    <w:rsid w:val="000855C9"/>
    <w:rsid w:val="0009459F"/>
    <w:rsid w:val="000A2443"/>
    <w:rsid w:val="000A766B"/>
    <w:rsid w:val="000B63BC"/>
    <w:rsid w:val="000B6B59"/>
    <w:rsid w:val="000C0AC3"/>
    <w:rsid w:val="000C3192"/>
    <w:rsid w:val="000C496F"/>
    <w:rsid w:val="000D1412"/>
    <w:rsid w:val="000D1B69"/>
    <w:rsid w:val="000E15ED"/>
    <w:rsid w:val="000E4364"/>
    <w:rsid w:val="000F65F2"/>
    <w:rsid w:val="00100B47"/>
    <w:rsid w:val="00100E4B"/>
    <w:rsid w:val="001011A8"/>
    <w:rsid w:val="001040A8"/>
    <w:rsid w:val="00104D85"/>
    <w:rsid w:val="00107F05"/>
    <w:rsid w:val="0011115B"/>
    <w:rsid w:val="00113824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B0412"/>
    <w:rsid w:val="001B1395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3EA6"/>
    <w:rsid w:val="001F42BA"/>
    <w:rsid w:val="001F4E8B"/>
    <w:rsid w:val="001F5580"/>
    <w:rsid w:val="001F680B"/>
    <w:rsid w:val="00204F87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11F5"/>
    <w:rsid w:val="00242A6A"/>
    <w:rsid w:val="00242C0B"/>
    <w:rsid w:val="00244359"/>
    <w:rsid w:val="0024594C"/>
    <w:rsid w:val="002465C2"/>
    <w:rsid w:val="002517FC"/>
    <w:rsid w:val="00252E86"/>
    <w:rsid w:val="00253D96"/>
    <w:rsid w:val="002550E6"/>
    <w:rsid w:val="00262BCC"/>
    <w:rsid w:val="00262F95"/>
    <w:rsid w:val="0026729A"/>
    <w:rsid w:val="002757F0"/>
    <w:rsid w:val="00276E8D"/>
    <w:rsid w:val="00276F4C"/>
    <w:rsid w:val="0028003D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6DB0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2179D"/>
    <w:rsid w:val="00323A72"/>
    <w:rsid w:val="00337268"/>
    <w:rsid w:val="00337A8E"/>
    <w:rsid w:val="003503DF"/>
    <w:rsid w:val="003532E2"/>
    <w:rsid w:val="00354964"/>
    <w:rsid w:val="003549B1"/>
    <w:rsid w:val="00360C5B"/>
    <w:rsid w:val="0036138B"/>
    <w:rsid w:val="0036178E"/>
    <w:rsid w:val="0036638C"/>
    <w:rsid w:val="003667BF"/>
    <w:rsid w:val="00367221"/>
    <w:rsid w:val="00367970"/>
    <w:rsid w:val="00385424"/>
    <w:rsid w:val="00385C01"/>
    <w:rsid w:val="00390CCE"/>
    <w:rsid w:val="003915BC"/>
    <w:rsid w:val="0039707B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81BDF"/>
    <w:rsid w:val="00482249"/>
    <w:rsid w:val="00482294"/>
    <w:rsid w:val="00483302"/>
    <w:rsid w:val="00485604"/>
    <w:rsid w:val="00485DE8"/>
    <w:rsid w:val="00492B2D"/>
    <w:rsid w:val="004A6D8D"/>
    <w:rsid w:val="004B3360"/>
    <w:rsid w:val="004B4123"/>
    <w:rsid w:val="004B499E"/>
    <w:rsid w:val="004C2EEC"/>
    <w:rsid w:val="004C5767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60F8"/>
    <w:rsid w:val="00507193"/>
    <w:rsid w:val="00510549"/>
    <w:rsid w:val="00513013"/>
    <w:rsid w:val="00514233"/>
    <w:rsid w:val="00517AD3"/>
    <w:rsid w:val="00517B64"/>
    <w:rsid w:val="00524847"/>
    <w:rsid w:val="00535DAD"/>
    <w:rsid w:val="005479AE"/>
    <w:rsid w:val="005519CE"/>
    <w:rsid w:val="00552811"/>
    <w:rsid w:val="005562CD"/>
    <w:rsid w:val="005620AA"/>
    <w:rsid w:val="005708F2"/>
    <w:rsid w:val="0057596B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5382"/>
    <w:rsid w:val="005B5569"/>
    <w:rsid w:val="005B7932"/>
    <w:rsid w:val="005B7C5E"/>
    <w:rsid w:val="005C380B"/>
    <w:rsid w:val="005C44C8"/>
    <w:rsid w:val="005C609D"/>
    <w:rsid w:val="005D1658"/>
    <w:rsid w:val="005D4C36"/>
    <w:rsid w:val="005D4CAD"/>
    <w:rsid w:val="005D6DE8"/>
    <w:rsid w:val="005D7BAF"/>
    <w:rsid w:val="005E0B9D"/>
    <w:rsid w:val="005E2770"/>
    <w:rsid w:val="005F60B2"/>
    <w:rsid w:val="005F6CE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C40C0"/>
    <w:rsid w:val="006C4B4F"/>
    <w:rsid w:val="006C570F"/>
    <w:rsid w:val="006D63BA"/>
    <w:rsid w:val="006D6CD4"/>
    <w:rsid w:val="00700309"/>
    <w:rsid w:val="00700362"/>
    <w:rsid w:val="00700D0C"/>
    <w:rsid w:val="00701835"/>
    <w:rsid w:val="00701FE1"/>
    <w:rsid w:val="0071169F"/>
    <w:rsid w:val="007158A7"/>
    <w:rsid w:val="00720E2E"/>
    <w:rsid w:val="00722E12"/>
    <w:rsid w:val="00725B06"/>
    <w:rsid w:val="007302AE"/>
    <w:rsid w:val="0073607F"/>
    <w:rsid w:val="0073664C"/>
    <w:rsid w:val="0074267C"/>
    <w:rsid w:val="007437AB"/>
    <w:rsid w:val="007510E9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2F34"/>
    <w:rsid w:val="007F32EE"/>
    <w:rsid w:val="007F6843"/>
    <w:rsid w:val="008021FB"/>
    <w:rsid w:val="008026EB"/>
    <w:rsid w:val="0080777E"/>
    <w:rsid w:val="00812015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997"/>
    <w:rsid w:val="008B62C9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9008E9"/>
    <w:rsid w:val="009132DF"/>
    <w:rsid w:val="00920CE6"/>
    <w:rsid w:val="00924677"/>
    <w:rsid w:val="009253CB"/>
    <w:rsid w:val="00926166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CB7"/>
    <w:rsid w:val="00995DC9"/>
    <w:rsid w:val="009A23DD"/>
    <w:rsid w:val="009A2D31"/>
    <w:rsid w:val="009B677D"/>
    <w:rsid w:val="009C31EB"/>
    <w:rsid w:val="009C7441"/>
    <w:rsid w:val="009E361A"/>
    <w:rsid w:val="009E6363"/>
    <w:rsid w:val="009F2B94"/>
    <w:rsid w:val="009F5960"/>
    <w:rsid w:val="009F6F5F"/>
    <w:rsid w:val="00A0334C"/>
    <w:rsid w:val="00A05DE5"/>
    <w:rsid w:val="00A07BA6"/>
    <w:rsid w:val="00A11486"/>
    <w:rsid w:val="00A1192F"/>
    <w:rsid w:val="00A218A7"/>
    <w:rsid w:val="00A26185"/>
    <w:rsid w:val="00A27A30"/>
    <w:rsid w:val="00A355CE"/>
    <w:rsid w:val="00A3581E"/>
    <w:rsid w:val="00A5047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5446"/>
    <w:rsid w:val="00AD040B"/>
    <w:rsid w:val="00AD09CF"/>
    <w:rsid w:val="00AD1A03"/>
    <w:rsid w:val="00AD339C"/>
    <w:rsid w:val="00AD3C60"/>
    <w:rsid w:val="00AE04CB"/>
    <w:rsid w:val="00AE4ADD"/>
    <w:rsid w:val="00AE5C86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52F9"/>
    <w:rsid w:val="00B3644E"/>
    <w:rsid w:val="00B37377"/>
    <w:rsid w:val="00B37E0C"/>
    <w:rsid w:val="00B45302"/>
    <w:rsid w:val="00B52F3B"/>
    <w:rsid w:val="00B63177"/>
    <w:rsid w:val="00B64884"/>
    <w:rsid w:val="00B72D4B"/>
    <w:rsid w:val="00B73710"/>
    <w:rsid w:val="00B86769"/>
    <w:rsid w:val="00B9226B"/>
    <w:rsid w:val="00B96CBC"/>
    <w:rsid w:val="00BA5CA5"/>
    <w:rsid w:val="00BB7C2D"/>
    <w:rsid w:val="00BC609B"/>
    <w:rsid w:val="00BC7240"/>
    <w:rsid w:val="00BE0423"/>
    <w:rsid w:val="00BE1436"/>
    <w:rsid w:val="00BE2DDC"/>
    <w:rsid w:val="00BF0438"/>
    <w:rsid w:val="00BF1459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376F4"/>
    <w:rsid w:val="00C464CD"/>
    <w:rsid w:val="00C465CA"/>
    <w:rsid w:val="00C47236"/>
    <w:rsid w:val="00C50CB5"/>
    <w:rsid w:val="00C570F0"/>
    <w:rsid w:val="00C67869"/>
    <w:rsid w:val="00C73A7A"/>
    <w:rsid w:val="00C76AC4"/>
    <w:rsid w:val="00C8392E"/>
    <w:rsid w:val="00C8757B"/>
    <w:rsid w:val="00C91A4A"/>
    <w:rsid w:val="00C95BCE"/>
    <w:rsid w:val="00C9651A"/>
    <w:rsid w:val="00CA3387"/>
    <w:rsid w:val="00CA47EF"/>
    <w:rsid w:val="00CB71BA"/>
    <w:rsid w:val="00CB7ABD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888"/>
    <w:rsid w:val="00D71390"/>
    <w:rsid w:val="00D721E1"/>
    <w:rsid w:val="00D74ED2"/>
    <w:rsid w:val="00D779E7"/>
    <w:rsid w:val="00D831B7"/>
    <w:rsid w:val="00D9389B"/>
    <w:rsid w:val="00D9397A"/>
    <w:rsid w:val="00D979F2"/>
    <w:rsid w:val="00DA1C4C"/>
    <w:rsid w:val="00DA3520"/>
    <w:rsid w:val="00DA7E7F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42738"/>
    <w:rsid w:val="00E42C6C"/>
    <w:rsid w:val="00E466D4"/>
    <w:rsid w:val="00E47F92"/>
    <w:rsid w:val="00E50F27"/>
    <w:rsid w:val="00E55EE3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4ECD"/>
    <w:rsid w:val="00EE540C"/>
    <w:rsid w:val="00EE6D4F"/>
    <w:rsid w:val="00EF0DB2"/>
    <w:rsid w:val="00EF378F"/>
    <w:rsid w:val="00F0030C"/>
    <w:rsid w:val="00F010A1"/>
    <w:rsid w:val="00F01E5F"/>
    <w:rsid w:val="00F06299"/>
    <w:rsid w:val="00F109C2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735EB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1A61"/>
    <w:rsid w:val="00FE5FC4"/>
    <w:rsid w:val="00FE5FDF"/>
    <w:rsid w:val="00FE657F"/>
    <w:rsid w:val="00FE6C80"/>
    <w:rsid w:val="00FE7477"/>
    <w:rsid w:val="00FF179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9231-D77A-42EC-894E-B25A479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8</cp:revision>
  <cp:lastPrinted>2025-02-06T14:02:00Z</cp:lastPrinted>
  <dcterms:created xsi:type="dcterms:W3CDTF">2025-07-14T10:51:00Z</dcterms:created>
  <dcterms:modified xsi:type="dcterms:W3CDTF">2026-03-04T09:41:00Z</dcterms:modified>
</cp:coreProperties>
</file>